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0"/>
        <w:gridCol w:w="3969"/>
        <w:gridCol w:w="3967"/>
      </w:tblGrid>
      <w:tr w:rsidR="00FF3BB9" w14:paraId="323B24E7" w14:textId="77777777" w:rsidTr="00E01E96">
        <w:tc>
          <w:tcPr>
            <w:tcW w:w="5000" w:type="pct"/>
            <w:gridSpan w:val="3"/>
            <w:tcBorders>
              <w:bottom w:val="single" w:sz="2" w:space="0" w:color="D5DCE4" w:themeColor="text2" w:themeTint="33"/>
            </w:tcBorders>
            <w:shd w:val="clear" w:color="auto" w:fill="323E4F" w:themeFill="text2" w:themeFillShade="B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40" w:type="dxa"/>
                <w:bottom w:w="340" w:type="dxa"/>
              </w:tblCellMar>
              <w:tblLook w:val="04A0" w:firstRow="1" w:lastRow="0" w:firstColumn="1" w:lastColumn="0" w:noHBand="0" w:noVBand="1"/>
            </w:tblPr>
            <w:tblGrid>
              <w:gridCol w:w="11690"/>
            </w:tblGrid>
            <w:tr w:rsidR="00FF3BB9" w14:paraId="245BA508" w14:textId="77777777" w:rsidTr="00E01E96">
              <w:trPr>
                <w:trHeight w:val="1701"/>
              </w:trPr>
              <w:tc>
                <w:tcPr>
                  <w:tcW w:w="12016" w:type="dxa"/>
                  <w:vAlign w:val="center"/>
                </w:tcPr>
                <w:p w14:paraId="1E73398A" w14:textId="40651933" w:rsidR="00815085" w:rsidRPr="00815085" w:rsidRDefault="00815085" w:rsidP="0081508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pacing w:val="20"/>
                      <w:kern w:val="24"/>
                      <w:sz w:val="68"/>
                      <w:szCs w:val="68"/>
                      <w:lang w:val="fr-TN"/>
                    </w:rPr>
                  </w:pPr>
                  <w:r w:rsidRPr="0081508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>Libero Bruno</w:t>
                  </w:r>
                </w:p>
                <w:p w14:paraId="180F772D" w14:textId="21BCFC33" w:rsidR="00FF3BB9" w:rsidRPr="00E01E96" w:rsidRDefault="00FF3BB9" w:rsidP="00E01E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pacing w:val="60"/>
                      <w:sz w:val="1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60"/>
                      <w:kern w:val="24"/>
                      <w:szCs w:val="36"/>
                    </w:rPr>
                    <w:t>MARKETER DIGITALE</w:t>
                  </w:r>
                </w:p>
              </w:tc>
            </w:tr>
          </w:tbl>
          <w:p w14:paraId="22264BEA" w14:textId="77777777" w:rsidR="00FF3BB9" w:rsidRDefault="00FF3BB9" w:rsidP="00FF3BB9">
            <w:pPr>
              <w:jc w:val="center"/>
            </w:pPr>
          </w:p>
        </w:tc>
      </w:tr>
      <w:tr w:rsidR="00FF3BB9" w14:paraId="3AA041A8" w14:textId="77777777" w:rsidTr="00E01E96"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2203840B" w14:textId="5B24D936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555-444-555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7BED5077" w14:textId="75D22295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youradressemail@gmail.com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5A34E774" w14:textId="38D6E0B1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Città di New York, NY 10001</w:t>
            </w:r>
          </w:p>
        </w:tc>
      </w:tr>
    </w:tbl>
    <w:p w14:paraId="663C1F8B" w14:textId="77777777" w:rsidR="00500C8C" w:rsidRDefault="00500C8C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1906"/>
      </w:tblGrid>
      <w:tr w:rsidR="00FF3BB9" w14:paraId="70AF16BD" w14:textId="77777777" w:rsidTr="00D11BEC">
        <w:tc>
          <w:tcPr>
            <w:tcW w:w="122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CC2E5" w:themeColor="accent5" w:themeTint="99"/>
                <w:insideV w:val="single" w:sz="2" w:space="0" w:color="767171" w:themeColor="background2" w:themeShade="80"/>
              </w:tblBorders>
              <w:tblCellMar>
                <w:left w:w="397" w:type="dxa"/>
                <w:right w:w="397" w:type="dxa"/>
              </w:tblCellMar>
              <w:tblLook w:val="04A0" w:firstRow="1" w:lastRow="0" w:firstColumn="1" w:lastColumn="0" w:noHBand="0" w:noVBand="1"/>
            </w:tblPr>
            <w:tblGrid>
              <w:gridCol w:w="3937"/>
              <w:gridCol w:w="7377"/>
            </w:tblGrid>
            <w:tr w:rsidR="00FF3BB9" w14:paraId="22F29AE6" w14:textId="77777777" w:rsidTr="00E01E96">
              <w:tc>
                <w:tcPr>
                  <w:tcW w:w="3937" w:type="dxa"/>
                </w:tcPr>
                <w:p w14:paraId="7C837E8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A45A79">
                    <w:rPr>
                      <w:b/>
                      <w:bCs/>
                      <w:sz w:val="32"/>
                      <w:szCs w:val="32"/>
                    </w:rPr>
                    <w:t>EDUCAZIONE</w:t>
                  </w:r>
                </w:p>
                <w:p w14:paraId="5B9981A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rPr>
                      <w:b/>
                      <w:bCs/>
                    </w:rPr>
                    <w:t>Istituto di tecnologia del Massachusetts (MIT),</w:t>
                  </w:r>
                  <w:r w:rsidRPr="00A45A79">
                    <w:t xml:space="preserve"> Cambridge</w:t>
                  </w:r>
                </w:p>
                <w:p w14:paraId="2B0F5BCD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t>Laurea Magistrale in Ingegneria Meccanica, MA (maggio 2022)</w:t>
                  </w:r>
                </w:p>
                <w:p w14:paraId="07419E8B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Media media: 3.9/4.0</w:t>
                  </w:r>
                </w:p>
                <w:p w14:paraId="7B6BF084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Progetti: "Sistemi energetici efficienti nel settore automobilistico"</w:t>
                  </w:r>
                </w:p>
                <w:p w14:paraId="76F6F6BB" w14:textId="77777777" w:rsidR="002D4983" w:rsidRPr="00A45A79" w:rsidRDefault="002D4983" w:rsidP="000A11B1">
                  <w:pPr>
                    <w:spacing w:before="240" w:after="160" w:line="259" w:lineRule="auto"/>
                  </w:pPr>
                  <w:r w:rsidRPr="00A45A79">
                    <w:rPr>
                      <w:b/>
                      <w:bCs/>
                    </w:rPr>
                    <w:t>Università del Texas,</w:t>
                  </w:r>
                  <w:r w:rsidRPr="00A45A79">
                    <w:t xml:space="preserve"> Austin, TX</w:t>
                  </w:r>
                </w:p>
                <w:p w14:paraId="7B644AA8" w14:textId="77777777" w:rsidR="002D4983" w:rsidRPr="00A45A79" w:rsidRDefault="002D4983" w:rsidP="002D4983">
                  <w:pPr>
                    <w:spacing w:after="160" w:line="259" w:lineRule="auto"/>
                  </w:pPr>
                  <w:r w:rsidRPr="00A45A79">
                    <w:t>Corso di laurea in ingegneria meccanica, (maggio 2019)</w:t>
                  </w:r>
                </w:p>
                <w:p w14:paraId="734C1904" w14:textId="2BEEBA27" w:rsidR="00EC04E6" w:rsidRPr="000A11B1" w:rsidRDefault="002D4983" w:rsidP="000A11B1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2D4983">
                    <w:rPr>
                      <w:b/>
                      <w:bCs/>
                      <w:sz w:val="32"/>
                      <w:szCs w:val="32"/>
                    </w:rPr>
                    <w:t>ABILITÀ</w:t>
                  </w:r>
                </w:p>
                <w:p w14:paraId="4DC9809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Ufficio Microsoft</w:t>
                  </w:r>
                </w:p>
                <w:p w14:paraId="46571C56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Gestione di progetto</w:t>
                  </w:r>
                </w:p>
                <w:p w14:paraId="16E6F64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ttabilità</w:t>
                  </w:r>
                </w:p>
                <w:p w14:paraId="3582858A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Pensiero creativo</w:t>
                  </w:r>
                </w:p>
                <w:p w14:paraId="6B49DC1E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Ufficio Microsoft</w:t>
                  </w:r>
                </w:p>
                <w:p w14:paraId="0B8E54B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Gestione di progetto</w:t>
                  </w:r>
                </w:p>
                <w:p w14:paraId="6E541CC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ttabilità</w:t>
                  </w:r>
                </w:p>
                <w:p w14:paraId="2BE128FB" w14:textId="77777777" w:rsidR="00EC04E6" w:rsidRPr="00EC04E6" w:rsidRDefault="00EC04E6" w:rsidP="00EC04E6"/>
                <w:p w14:paraId="77EDF6A1" w14:textId="77777777" w:rsidR="00EC04E6" w:rsidRPr="00EC04E6" w:rsidRDefault="00EC04E6" w:rsidP="00EC04E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C04E6">
                    <w:rPr>
                      <w:b/>
                      <w:bCs/>
                      <w:sz w:val="32"/>
                      <w:szCs w:val="32"/>
                    </w:rPr>
                    <w:t>CERTIFICAZIONI</w:t>
                  </w:r>
                </w:p>
                <w:p w14:paraId="7F1B6955" w14:textId="77777777" w:rsidR="00EC04E6" w:rsidRPr="00EC04E6" w:rsidRDefault="00EC04E6" w:rsidP="00EC04E6"/>
                <w:p w14:paraId="59A4E2FB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Ufficio Microsoft</w:t>
                  </w:r>
                </w:p>
                <w:p w14:paraId="25A48FD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Gestione di progetto</w:t>
                  </w:r>
                </w:p>
                <w:p w14:paraId="352E66EC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ttabilità</w:t>
                  </w:r>
                </w:p>
                <w:p w14:paraId="502F3A5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Pensiero creativo</w:t>
                  </w:r>
                </w:p>
                <w:p w14:paraId="3EDDBD79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Ufficio Microsoft</w:t>
                  </w:r>
                </w:p>
                <w:p w14:paraId="10D2D044" w14:textId="77777777" w:rsidR="00EC04E6" w:rsidRPr="000A11B1" w:rsidRDefault="00EC04E6" w:rsidP="00EC04E6">
                  <w:pPr>
                    <w:numPr>
                      <w:ilvl w:val="0"/>
                      <w:numId w:val="5"/>
                    </w:numPr>
                  </w:pPr>
                  <w:r w:rsidRPr="00EC04E6">
                    <w:rPr>
                      <w:sz w:val="24"/>
                      <w:szCs w:val="24"/>
                    </w:rPr>
                    <w:t>Gestione di progetto</w:t>
                  </w:r>
                </w:p>
                <w:p w14:paraId="6499349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AA502B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70E98B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136B01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0C0098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FCE505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D59F8A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02610FC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D3A7D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14AB42F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F3CA31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AE6563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CB64715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8175AD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756FF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FF1D163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193F4FD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13E144E" w14:textId="6B6509F3" w:rsidR="000A11B1" w:rsidRDefault="000A11B1" w:rsidP="000A11B1"/>
              </w:tc>
              <w:tc>
                <w:tcPr>
                  <w:tcW w:w="7377" w:type="dxa"/>
                </w:tcPr>
                <w:p w14:paraId="34888617" w14:textId="77777777" w:rsidR="00A45A79" w:rsidRPr="00E01E96" w:rsidRDefault="00A45A79" w:rsidP="00E01E96">
                  <w:pPr>
                    <w:jc w:val="both"/>
                    <w:rPr>
                      <w:sz w:val="28"/>
                      <w:szCs w:val="28"/>
                    </w:rPr>
                  </w:pPr>
                  <w:r w:rsidRPr="00E01E96">
                    <w:rPr>
                      <w:sz w:val="28"/>
                      <w:szCs w:val="28"/>
                    </w:rPr>
                    <w:lastRenderedPageBreak/>
                    <w:t>Professionista entusiasta e dedicato con oltre [X anni] di esperienza in [Il tuo settore/campo]. Comprovata esperienza in [Key Achievement o Skill], cercando di sfruttare le mie capacità ed esperienza in un [Tipo di posizione/settore].</w:t>
                  </w:r>
                </w:p>
                <w:p w14:paraId="748CE1B1" w14:textId="77777777" w:rsidR="00A45A79" w:rsidRPr="00E01E96" w:rsidRDefault="00A45A79" w:rsidP="00A45A79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14:paraId="5BBB2C20" w14:textId="77777777" w:rsidR="00A45A79" w:rsidRPr="00D26F1E" w:rsidRDefault="00A45A79" w:rsidP="00A45A79">
                  <w:pPr>
                    <w:spacing w:after="160" w:line="259" w:lineRule="auto"/>
                    <w:rPr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D26F1E">
                    <w:rPr>
                      <w:b/>
                      <w:bCs/>
                      <w:sz w:val="36"/>
                      <w:szCs w:val="36"/>
                      <w:lang w:val="fr-FR"/>
                    </w:rPr>
                    <w:t>ESPERIENZA DI LAVORO</w:t>
                  </w:r>
                </w:p>
                <w:p w14:paraId="3698A5F6" w14:textId="77777777" w:rsidR="00A45A79" w:rsidRPr="00D26F1E" w:rsidRDefault="00A45A79" w:rsidP="00EC04E6">
                  <w:pPr>
                    <w:rPr>
                      <w:sz w:val="26"/>
                      <w:szCs w:val="26"/>
                      <w:lang w:val="fr-FR"/>
                    </w:rPr>
                  </w:pPr>
                  <w:r w:rsidRPr="00D26F1E">
                    <w:rPr>
                      <w:b/>
                      <w:bCs/>
                      <w:sz w:val="26"/>
                      <w:szCs w:val="26"/>
                      <w:lang w:val="fr-FR"/>
                    </w:rPr>
                    <w:t>Il tuo titolo di lavoro più recente</w:t>
                  </w:r>
                  <w:r w:rsidRPr="00D26F1E">
                    <w:rPr>
                      <w:sz w:val="26"/>
                      <w:szCs w:val="26"/>
                      <w:lang w:val="fr-FR"/>
                    </w:rPr>
                    <w:t xml:space="preserve"> | Nome dell'azienda</w:t>
                  </w:r>
                </w:p>
                <w:p w14:paraId="19239C25" w14:textId="77777777" w:rsidR="00A45A79" w:rsidRPr="006015C5" w:rsidRDefault="00A45A79" w:rsidP="00EC04E6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Settembre 2023 – Presente | Ubicazione</w:t>
                  </w:r>
                </w:p>
                <w:p w14:paraId="0629FFC0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Elenco puntato che descrive una responsabilità o un risultato chiave.</w:t>
                  </w:r>
                </w:p>
                <w:p w14:paraId="14452718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Elenco puntato che evidenzia una particolare abilità o progetto.</w:t>
                  </w:r>
                </w:p>
                <w:p w14:paraId="3BF97BFE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Un altro punto o risultato rilevante.</w:t>
                  </w:r>
                </w:p>
                <w:p w14:paraId="1DBD7301" w14:textId="7CA3B2A5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Un altro punto o risultato rilevante.</w:t>
                  </w:r>
                </w:p>
                <w:p w14:paraId="139B8623" w14:textId="77777777" w:rsidR="00A45A79" w:rsidRPr="00D26F1E" w:rsidRDefault="00A45A79" w:rsidP="000A11B1">
                  <w:pPr>
                    <w:spacing w:before="240"/>
                    <w:rPr>
                      <w:sz w:val="26"/>
                      <w:szCs w:val="26"/>
                      <w:lang w:val="fr-FR"/>
                    </w:rPr>
                  </w:pPr>
                  <w:r w:rsidRPr="00D26F1E">
                    <w:rPr>
                      <w:b/>
                      <w:bCs/>
                      <w:sz w:val="26"/>
                      <w:szCs w:val="26"/>
                      <w:lang w:val="fr-FR"/>
                    </w:rPr>
                    <w:t>Titolo di lavoro precedente| Nome dell'azienda</w:t>
                  </w:r>
                </w:p>
                <w:p w14:paraId="5075ACA1" w14:textId="77777777" w:rsidR="00A45A79" w:rsidRPr="00D26F1E" w:rsidRDefault="00A45A79" w:rsidP="00EC04E6">
                  <w:pPr>
                    <w:rPr>
                      <w:sz w:val="26"/>
                      <w:szCs w:val="26"/>
                      <w:lang w:val="fr-FR"/>
                    </w:rPr>
                  </w:pPr>
                  <w:r w:rsidRPr="00D26F1E">
                    <w:rPr>
                      <w:sz w:val="26"/>
                      <w:szCs w:val="26"/>
                      <w:lang w:val="fr-FR"/>
                    </w:rPr>
                    <w:t>Settembre 2020 – Settembre 2023 | Ubicazione</w:t>
                  </w:r>
                </w:p>
                <w:p w14:paraId="4D6C7401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Elenco puntato che descrive una responsabilità o un risultato chiave.</w:t>
                  </w:r>
                </w:p>
                <w:p w14:paraId="54AB2A32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Elenco puntato che evidenzia una particolare abilità o progetto.</w:t>
                  </w:r>
                </w:p>
                <w:p w14:paraId="457EA637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Un altro punto o risultato rilevante.</w:t>
                  </w:r>
                </w:p>
                <w:p w14:paraId="26BB74F5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Un altro punto o risultato rilevante.</w:t>
                  </w:r>
                </w:p>
                <w:p w14:paraId="0082A0D7" w14:textId="77777777" w:rsidR="00A45A79" w:rsidRPr="00D26F1E" w:rsidRDefault="00A45A79" w:rsidP="000A11B1">
                  <w:pPr>
                    <w:spacing w:before="240"/>
                    <w:rPr>
                      <w:sz w:val="26"/>
                      <w:szCs w:val="26"/>
                      <w:lang w:val="fr-FR"/>
                    </w:rPr>
                  </w:pPr>
                  <w:r w:rsidRPr="00D26F1E">
                    <w:rPr>
                      <w:b/>
                      <w:bCs/>
                      <w:sz w:val="26"/>
                      <w:szCs w:val="26"/>
                      <w:lang w:val="fr-FR"/>
                    </w:rPr>
                    <w:t>Titolo di lavoro precedente| Nome dell'azienda</w:t>
                  </w:r>
                </w:p>
                <w:p w14:paraId="2E6116AC" w14:textId="77777777" w:rsidR="00A45A79" w:rsidRPr="00D26F1E" w:rsidRDefault="00A45A79" w:rsidP="000A11B1">
                  <w:pPr>
                    <w:spacing w:line="360" w:lineRule="auto"/>
                    <w:rPr>
                      <w:sz w:val="26"/>
                      <w:szCs w:val="26"/>
                      <w:lang w:val="fr-FR"/>
                    </w:rPr>
                  </w:pPr>
                  <w:r w:rsidRPr="00D26F1E">
                    <w:rPr>
                      <w:sz w:val="26"/>
                      <w:szCs w:val="26"/>
                      <w:lang w:val="fr-FR"/>
                    </w:rPr>
                    <w:t>Settembre 2019 – Settembre 2020 | Ubicazione</w:t>
                  </w:r>
                </w:p>
                <w:p w14:paraId="5DAF91A9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Elenco puntato che descrive una responsabilità o un risultato chiave.</w:t>
                  </w:r>
                </w:p>
                <w:p w14:paraId="3373E92F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Elenco puntato che evidenzia una particolare abilità o progetto.</w:t>
                  </w:r>
                </w:p>
                <w:p w14:paraId="00C577B6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Un altro punto o risultato rilevante.</w:t>
                  </w:r>
                </w:p>
                <w:p w14:paraId="328E271B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2532C0E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BCDE1F7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7DFA7DF0" w14:textId="77777777" w:rsidR="00FF3BB9" w:rsidRPr="00A45A79" w:rsidRDefault="00FF3BB9" w:rsidP="00A45A79"/>
                <w:p w14:paraId="3B564EC7" w14:textId="77777777" w:rsidR="00FF3BB9" w:rsidRDefault="00FF3BB9" w:rsidP="00FF3BB9"/>
                <w:p w14:paraId="4F56F3B4" w14:textId="77777777" w:rsidR="000A11B1" w:rsidRDefault="000A11B1" w:rsidP="00FF3BB9"/>
                <w:p w14:paraId="2B2F1F3F" w14:textId="77777777" w:rsidR="000A11B1" w:rsidRDefault="000A11B1" w:rsidP="00FF3BB9"/>
                <w:p w14:paraId="7D367BE6" w14:textId="77777777" w:rsidR="000A11B1" w:rsidRDefault="000A11B1" w:rsidP="00FF3BB9"/>
                <w:p w14:paraId="55FDC2E8" w14:textId="77777777" w:rsidR="000A11B1" w:rsidRDefault="000A11B1" w:rsidP="00FF3BB9"/>
                <w:p w14:paraId="2A8DA94D" w14:textId="77777777" w:rsidR="000A11B1" w:rsidRDefault="000A11B1" w:rsidP="00FF3BB9"/>
                <w:p w14:paraId="559DD49E" w14:textId="77777777" w:rsidR="000A11B1" w:rsidRDefault="000A11B1" w:rsidP="00FF3BB9"/>
              </w:tc>
            </w:tr>
          </w:tbl>
          <w:p w14:paraId="0F815BE5" w14:textId="77777777" w:rsidR="00FF3BB9" w:rsidRDefault="00FF3BB9" w:rsidP="00FF3BB9"/>
        </w:tc>
      </w:tr>
    </w:tbl>
    <w:p w14:paraId="06F5C6D0" w14:textId="77777777" w:rsidR="00FF3BB9" w:rsidRDefault="00FF3BB9" w:rsidP="00FF3BB9"/>
    <w:p w14:paraId="6C7DC5EF" w14:textId="77777777" w:rsidR="000A11B1" w:rsidRDefault="000A11B1" w:rsidP="00FF3BB9"/>
    <w:p w14:paraId="6EEB76E4" w14:textId="77777777" w:rsidR="000A11B1" w:rsidRPr="00CC5C9D" w:rsidRDefault="000A11B1" w:rsidP="000A11B1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Importante</w:t>
      </w:r>
      <w:r w:rsidRPr="00CC5C9D">
        <w:rPr>
          <w:rFonts w:cstheme="minorHAnsi"/>
          <w:sz w:val="56"/>
          <w:szCs w:val="56"/>
        </w:rPr>
        <w:t>:</w:t>
      </w:r>
    </w:p>
    <w:p w14:paraId="6ED5F496" w14:textId="2F106C3F" w:rsidR="000A11B1" w:rsidRPr="00CC5C9D" w:rsidRDefault="000A11B1" w:rsidP="000A11B1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Leggere e poi eliminare.</w:t>
      </w:r>
    </w:p>
    <w:p w14:paraId="21151854" w14:textId="77777777" w:rsidR="000A11B1" w:rsidRPr="007F455A" w:rsidRDefault="000A11B1" w:rsidP="000A11B1">
      <w:pPr>
        <w:spacing w:line="276" w:lineRule="auto"/>
        <w:ind w:left="1276" w:right="1610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Se hai problemi a personalizzare il modello o a creare un curriculum professionale, la soluzione migliore è utilizzare il nostro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generatore di curriculum gratuito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41530F7B" w14:textId="77777777" w:rsidR="000A11B1" w:rsidRDefault="000A11B1" w:rsidP="000A11B1">
      <w:pPr>
        <w:ind w:left="1276"/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Per ulteriori modelli di curriculum e suggerimenti, puoi visitare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2E6B9F87" w14:textId="77777777" w:rsidR="000A11B1" w:rsidRPr="007F455A" w:rsidRDefault="000A11B1" w:rsidP="000A11B1">
      <w:pPr>
        <w:ind w:left="1276"/>
        <w:rPr>
          <w:rFonts w:cstheme="minorHAnsi"/>
          <w:b/>
          <w:bCs/>
          <w:sz w:val="28"/>
          <w:szCs w:val="28"/>
        </w:rPr>
      </w:pPr>
    </w:p>
    <w:p w14:paraId="2A85A7AB" w14:textId="020B8DD0" w:rsidR="000A11B1" w:rsidRPr="003E4064" w:rsidRDefault="003E4064" w:rsidP="000A11B1">
      <w:pPr>
        <w:pStyle w:val="ListParagraph"/>
        <w:numPr>
          <w:ilvl w:val="0"/>
          <w:numId w:val="7"/>
        </w:numPr>
        <w:tabs>
          <w:tab w:val="clear" w:pos="720"/>
          <w:tab w:val="num" w:pos="2127"/>
        </w:tabs>
        <w:spacing w:line="276" w:lineRule="auto"/>
        <w:ind w:left="1843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0A11B1" w:rsidRPr="003E4064">
        <w:rPr>
          <w:rStyle w:val="Hyperlink"/>
          <w:rFonts w:cstheme="minorHAnsi"/>
          <w:sz w:val="32"/>
          <w:szCs w:val="32"/>
        </w:rPr>
        <w:t xml:space="preserve">I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migliori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modelli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di curriculum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gratuiti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per Word</w:t>
      </w:r>
    </w:p>
    <w:p w14:paraId="647E179F" w14:textId="3981BE23" w:rsidR="000A11B1" w:rsidRPr="007F455A" w:rsidRDefault="003E4064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Come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scrivere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un curriculum</w:t>
        </w:r>
      </w:hyperlink>
    </w:p>
    <w:p w14:paraId="545D1A0F" w14:textId="77777777" w:rsidR="000A11B1" w:rsidRPr="007F455A" w:rsidRDefault="00D26F1E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8" w:history="1">
        <w:r w:rsidR="000A11B1" w:rsidRPr="007F455A">
          <w:rPr>
            <w:rStyle w:val="Hyperlink"/>
            <w:rFonts w:cstheme="minorHAnsi"/>
            <w:sz w:val="32"/>
            <w:szCs w:val="32"/>
          </w:rPr>
          <w:t>I migliori modelli di CV gratuiti per Word</w:t>
        </w:r>
      </w:hyperlink>
    </w:p>
    <w:p w14:paraId="12BD8F7D" w14:textId="77777777" w:rsidR="000A11B1" w:rsidRPr="007F455A" w:rsidRDefault="00D26F1E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9" w:history="1">
        <w:r w:rsidR="000A11B1" w:rsidRPr="007F455A">
          <w:rPr>
            <w:rStyle w:val="Hyperlink"/>
            <w:rFonts w:cstheme="minorHAnsi"/>
            <w:sz w:val="32"/>
            <w:szCs w:val="32"/>
          </w:rPr>
          <w:t>Come scrivere un CV</w:t>
        </w:r>
      </w:hyperlink>
    </w:p>
    <w:p w14:paraId="0D366051" w14:textId="77777777" w:rsidR="000A11B1" w:rsidRPr="00CC5C9D" w:rsidRDefault="000A11B1" w:rsidP="000A11B1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7A19B5D9" w14:textId="77777777" w:rsidR="000A11B1" w:rsidRPr="00CC5C9D" w:rsidRDefault="000A11B1" w:rsidP="000A11B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47624F66" wp14:editId="218CE8C7">
            <wp:extent cx="2090057" cy="297141"/>
            <wp:effectExtent l="0" t="0" r="0" b="8255"/>
            <wp:docPr id="1422513918" name="Picture 3" descr="Uno sfondo nero con un quadrato nero&#10;&#10;Descrizione generata automaticamente con confide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0C77" w14:textId="3AAE00E5" w:rsidR="000A11B1" w:rsidRPr="00FF3BB9" w:rsidRDefault="000A11B1" w:rsidP="00FF3BB9"/>
    <w:sectPr w:rsidR="000A11B1" w:rsidRPr="00FF3BB9" w:rsidSect="00FF5CD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501C3"/>
    <w:multiLevelType w:val="hybridMultilevel"/>
    <w:tmpl w:val="7F58B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189B"/>
    <w:multiLevelType w:val="hybridMultilevel"/>
    <w:tmpl w:val="5962A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EF0"/>
    <w:multiLevelType w:val="hybridMultilevel"/>
    <w:tmpl w:val="30D0E34C"/>
    <w:lvl w:ilvl="0" w:tplc="CE8E91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B9"/>
    <w:rsid w:val="000A11B1"/>
    <w:rsid w:val="002D4983"/>
    <w:rsid w:val="003E4064"/>
    <w:rsid w:val="0045228F"/>
    <w:rsid w:val="00500C8C"/>
    <w:rsid w:val="005F2ED8"/>
    <w:rsid w:val="006015C5"/>
    <w:rsid w:val="00815085"/>
    <w:rsid w:val="00821185"/>
    <w:rsid w:val="009B36C2"/>
    <w:rsid w:val="009E4E35"/>
    <w:rsid w:val="00A45A79"/>
    <w:rsid w:val="00B8585E"/>
    <w:rsid w:val="00D11BEC"/>
    <w:rsid w:val="00D12476"/>
    <w:rsid w:val="00D26F1E"/>
    <w:rsid w:val="00E01E96"/>
    <w:rsid w:val="00EC04E6"/>
    <w:rsid w:val="00EC2A12"/>
    <w:rsid w:val="00F1549E"/>
    <w:rsid w:val="00FB1E73"/>
    <w:rsid w:val="00FF3BB9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E34B"/>
  <w15:chartTrackingRefBased/>
  <w15:docId w15:val="{CFEA6E35-B503-4E9E-9002-91207376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26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0522-6BE4-40D8-8CA2-A739B8D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YourCV</dc:creator>
  <cp:keywords/>
  <dc:description/>
  <cp:lastModifiedBy>saber</cp:lastModifiedBy>
  <cp:revision>1</cp:revision>
  <cp:lastPrinted>2023-12-29T14:55:00Z</cp:lastPrinted>
  <dcterms:created xsi:type="dcterms:W3CDTF">2023-12-27T14:24:00Z</dcterms:created>
  <dcterms:modified xsi:type="dcterms:W3CDTF">2024-11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f5ca8442-f50b-4389-aa38-2b92d0e1dac3</vt:lpwstr>
  </property>
  <property fmtid="{D5CDD505-2E9C-101B-9397-08002B2CF9AE}" pid="8" name="MSIP_Label_defa4170-0d19-0005-0004-bc88714345d2_ContentBits">
    <vt:lpwstr>0</vt:lpwstr>
  </property>
</Properties>
</file>